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7620" w14:textId="77777777" w:rsidR="00DB36AA" w:rsidRPr="00DB36AA" w:rsidRDefault="00DB36AA" w:rsidP="00DB36AA">
      <w:pPr>
        <w:pStyle w:val="Heading1"/>
        <w:jc w:val="center"/>
        <w:rPr>
          <w:lang w:val="bg-BG"/>
        </w:rPr>
      </w:pPr>
      <w:bookmarkStart w:id="0" w:name="_GoBack"/>
      <w:bookmarkEnd w:id="0"/>
      <w:r w:rsidRPr="00DB36AA">
        <w:t>Lab: Polymorphism</w:t>
      </w:r>
    </w:p>
    <w:p w14:paraId="09DBA662" w14:textId="77777777" w:rsidR="00DB36AA" w:rsidRPr="00DB36AA" w:rsidRDefault="00DB36AA" w:rsidP="00DB36AA">
      <w:pPr>
        <w:rPr>
          <w:lang w:val="bg-BG"/>
        </w:rPr>
      </w:pPr>
      <w:r w:rsidRPr="00DB36AA">
        <w:t xml:space="preserve">Problems for exercise and homework for the </w:t>
      </w:r>
      <w:hyperlink r:id="rId8" w:history="1">
        <w:r w:rsidRPr="00DB36AA">
          <w:rPr>
            <w:rStyle w:val="Hyperlink"/>
            <w:noProof/>
          </w:rPr>
          <w:t>"C# OOP" course @ SoftUni"</w:t>
        </w:r>
      </w:hyperlink>
      <w:r w:rsidRPr="00DB36AA">
        <w:rPr>
          <w:noProof/>
        </w:rPr>
        <w:t>.</w:t>
      </w:r>
    </w:p>
    <w:p w14:paraId="4A8AC1A3" w14:textId="77777777" w:rsidR="00DB36AA" w:rsidRPr="00DB36AA" w:rsidRDefault="00DB36AA" w:rsidP="00DB36AA">
      <w:pPr>
        <w:rPr>
          <w:rStyle w:val="Hyperlink"/>
          <w:lang w:val="bg-BG"/>
        </w:rPr>
      </w:pPr>
      <w:r w:rsidRPr="00DB36AA">
        <w:t xml:space="preserve">You can check your solutions here: </w:t>
      </w:r>
      <w:hyperlink r:id="rId9" w:history="1">
        <w:r w:rsidRPr="00DB36AA">
          <w:rPr>
            <w:rStyle w:val="Hyperlink"/>
          </w:rPr>
          <w:t>https://judge.softuni.bg/Contests/1503/Polymorphism-Lab</w:t>
        </w:r>
      </w:hyperlink>
    </w:p>
    <w:p w14:paraId="4833615B" w14:textId="77777777" w:rsidR="00DB36AA" w:rsidRPr="00DB36AA" w:rsidRDefault="00DB36AA" w:rsidP="00DB36AA">
      <w:pPr>
        <w:pStyle w:val="Heading2"/>
        <w:rPr>
          <w:noProof/>
          <w:lang w:val="bg-BG"/>
        </w:rPr>
      </w:pPr>
      <w:r w:rsidRPr="00DB36AA">
        <w:rPr>
          <w:noProof/>
        </w:rPr>
        <w:t>MathOperation</w:t>
      </w:r>
    </w:p>
    <w:p w14:paraId="762AC369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Operations</w:t>
      </w:r>
      <w:r w:rsidRPr="00DB36AA">
        <w:t>.</w:t>
      </w:r>
    </w:p>
    <w:p w14:paraId="61978DCD" w14:textId="77777777" w:rsidR="00DB36AA" w:rsidRPr="00DB36AA" w:rsidRDefault="00DB36AA" w:rsidP="00DB36AA">
      <w:pPr>
        <w:rPr>
          <w:lang w:val="bg-BG"/>
        </w:rPr>
      </w:pPr>
      <w:r w:rsidRPr="00DB36AA">
        <w:t xml:space="preserve">Create a class </w:t>
      </w:r>
      <w:r w:rsidRPr="00DB36AA">
        <w:rPr>
          <w:b/>
          <w:noProof/>
        </w:rPr>
        <w:t>MathOperations</w:t>
      </w:r>
      <w:r w:rsidRPr="00DB36AA">
        <w:t xml:space="preserve">, which should have 3 times method </w:t>
      </w:r>
      <w:r w:rsidRPr="00DB36AA">
        <w:rPr>
          <w:rStyle w:val="CodeChar"/>
        </w:rPr>
        <w:t>Add().</w:t>
      </w:r>
      <w:r w:rsidRPr="00DB36AA">
        <w:rPr>
          <w:noProof/>
        </w:rPr>
        <w:t xml:space="preserve"> </w:t>
      </w:r>
      <w:r w:rsidRPr="00DB36AA">
        <w:t xml:space="preserve">Method </w:t>
      </w:r>
      <w:r w:rsidRPr="00DB36AA">
        <w:rPr>
          <w:rStyle w:val="CodeChar"/>
        </w:rPr>
        <w:t>Add()</w:t>
      </w:r>
      <w:r w:rsidRPr="00DB36AA">
        <w:rPr>
          <w:noProof/>
        </w:rPr>
        <w:t xml:space="preserve"> </w:t>
      </w:r>
      <w:r w:rsidRPr="00DB36AA">
        <w:t>has to be invoked with:</w:t>
      </w:r>
    </w:p>
    <w:p w14:paraId="0E27D8A7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int, int): int</w:t>
      </w:r>
    </w:p>
    <w:p w14:paraId="29AF36B7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ouble, double, double): double</w:t>
      </w:r>
    </w:p>
    <w:p w14:paraId="41D2DF39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ecimal, decimal, decimal): decimal</w:t>
      </w:r>
    </w:p>
    <w:p w14:paraId="51CA7841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DB36AA" w:rsidRPr="00DB36AA" w14:paraId="08FC736B" w14:textId="77777777" w:rsidTr="00A5141C">
        <w:tc>
          <w:tcPr>
            <w:tcW w:w="5245" w:type="dxa"/>
            <w:shd w:val="clear" w:color="auto" w:fill="D9D9D9" w:themeFill="background1" w:themeFillShade="D9"/>
          </w:tcPr>
          <w:p w14:paraId="5F743AB1" w14:textId="77777777"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14:paraId="446D06FF" w14:textId="77777777" w:rsidTr="00A5141C">
        <w:trPr>
          <w:trHeight w:val="1641"/>
        </w:trPr>
        <w:tc>
          <w:tcPr>
            <w:tcW w:w="5245" w:type="dxa"/>
          </w:tcPr>
          <w:p w14:paraId="57E47E8D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3"/>
            <w:bookmarkStart w:id="2" w:name="OLE_LINK4"/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3D7C74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804E9C0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2F884770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1A29619E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0929A4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53357241" w14:textId="77777777" w:rsidR="00DB36AA" w:rsidRPr="00DB36AA" w:rsidRDefault="00DB36AA" w:rsidP="00A514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25B2473F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DB36AA" w:rsidRPr="00DB36AA" w14:paraId="6C1C11DE" w14:textId="77777777" w:rsidTr="00A5141C">
        <w:tc>
          <w:tcPr>
            <w:tcW w:w="4525" w:type="dxa"/>
            <w:shd w:val="clear" w:color="auto" w:fill="D9D9D9" w:themeFill="background1" w:themeFillShade="D9"/>
          </w:tcPr>
          <w:p w14:paraId="4363F0DC" w14:textId="77777777"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14:paraId="09227E20" w14:textId="77777777" w:rsidTr="00A5141C">
        <w:tc>
          <w:tcPr>
            <w:tcW w:w="4525" w:type="dxa"/>
          </w:tcPr>
          <w:p w14:paraId="0BE66BB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5</w:t>
            </w:r>
          </w:p>
          <w:p w14:paraId="21BED48D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11</w:t>
            </w:r>
          </w:p>
          <w:p w14:paraId="30ECD7E0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6A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B4D4B9F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Solution</w:t>
      </w:r>
    </w:p>
    <w:p w14:paraId="2F5ADCDE" w14:textId="77777777" w:rsidR="00DB36AA" w:rsidRPr="00DB36AA" w:rsidRDefault="00DB36AA" w:rsidP="00DB36AA">
      <w:pPr>
        <w:rPr>
          <w:lang w:val="bg-BG"/>
        </w:rPr>
      </w:pPr>
      <w:r w:rsidRPr="00DB36AA">
        <w:t xml:space="preserve">Created </w:t>
      </w:r>
      <w:r w:rsidRPr="00DB36AA">
        <w:rPr>
          <w:noProof/>
        </w:rPr>
        <w:t xml:space="preserve">MathOperation </w:t>
      </w:r>
      <w:r w:rsidRPr="00DB36AA">
        <w:t xml:space="preserve">class should look like this: </w:t>
      </w:r>
    </w:p>
    <w:p w14:paraId="4BD7FCC6" w14:textId="77777777" w:rsidR="00DB36AA" w:rsidRPr="00DB36AA" w:rsidRDefault="00DB36AA" w:rsidP="00DB36AA">
      <w:pPr>
        <w:rPr>
          <w:lang w:val="bg-BG"/>
        </w:rPr>
      </w:pPr>
      <w:r w:rsidRPr="00DB36AA">
        <w:rPr>
          <w:noProof/>
          <w:lang w:eastAsia="zh-TW"/>
        </w:rPr>
        <w:drawing>
          <wp:inline distT="0" distB="0" distL="0" distR="0" wp14:anchorId="2479A41D" wp14:editId="6999A7A7">
            <wp:extent cx="3704159" cy="233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380926C0" w14:textId="77777777" w:rsidR="00DB36AA" w:rsidRPr="00DB36AA" w:rsidRDefault="00DB36AA" w:rsidP="00DB36AA">
      <w:pPr>
        <w:rPr>
          <w:lang w:val="bg-BG"/>
        </w:rPr>
      </w:pPr>
    </w:p>
    <w:p w14:paraId="52206007" w14:textId="77777777" w:rsidR="00DB36AA" w:rsidRPr="00DB36AA" w:rsidRDefault="00DB36AA" w:rsidP="00DB36AA">
      <w:pPr>
        <w:pStyle w:val="Heading2"/>
        <w:rPr>
          <w:lang w:val="bg-BG"/>
        </w:rPr>
      </w:pPr>
      <w:r w:rsidRPr="00DB36AA">
        <w:lastRenderedPageBreak/>
        <w:t>Animals</w:t>
      </w:r>
    </w:p>
    <w:p w14:paraId="3F10C2F0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Animals</w:t>
      </w:r>
      <w:r w:rsidRPr="00DB36AA">
        <w:t>.</w:t>
      </w:r>
    </w:p>
    <w:p w14:paraId="0113353A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>Create a class Animal, which holds two fields:</w:t>
      </w:r>
    </w:p>
    <w:p w14:paraId="58EDA2D9" w14:textId="77777777" w:rsidR="00DB36AA" w:rsidRPr="00DB36AA" w:rsidRDefault="00DB36AA" w:rsidP="00DB36AA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DB36AA">
        <w:t>name: string</w:t>
      </w:r>
    </w:p>
    <w:p w14:paraId="2F8D4230" w14:textId="77777777" w:rsidR="00DB36AA" w:rsidRPr="00DB36AA" w:rsidRDefault="00DB36AA" w:rsidP="00DB36AA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DB36AA">
        <w:rPr>
          <w:noProof/>
        </w:rPr>
        <w:t>favouriteFood</w:t>
      </w:r>
      <w:r w:rsidRPr="00DB36AA">
        <w:t>: string</w:t>
      </w:r>
    </w:p>
    <w:p w14:paraId="59310B32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 xml:space="preserve">Animal has one virtual method </w:t>
      </w:r>
      <w:bookmarkStart w:id="3" w:name="OLE_LINK5"/>
      <w:bookmarkStart w:id="4" w:name="OLE_LINK6"/>
      <w:r w:rsidRPr="00DB36AA">
        <w:rPr>
          <w:rStyle w:val="CodeChar"/>
        </w:rPr>
        <w:t>ExplainSelf()</w:t>
      </w:r>
      <w:bookmarkEnd w:id="3"/>
      <w:bookmarkEnd w:id="4"/>
      <w:r w:rsidRPr="00DB36AA">
        <w:rPr>
          <w:b/>
        </w:rPr>
        <w:t xml:space="preserve">: </w:t>
      </w:r>
      <w:r w:rsidRPr="00DB36AA">
        <w:rPr>
          <w:rFonts w:ascii="Consolas" w:hAnsi="Consolas"/>
          <w:b/>
          <w:noProof/>
        </w:rPr>
        <w:t>string</w:t>
      </w:r>
      <w:r w:rsidRPr="00DB36AA">
        <w:rPr>
          <w:b/>
        </w:rPr>
        <w:t>.</w:t>
      </w:r>
      <w:r w:rsidRPr="00DB36AA">
        <w:rPr>
          <w:b/>
          <w:lang w:val="bg-BG"/>
        </w:rPr>
        <w:br/>
      </w:r>
      <w:r w:rsidRPr="00DB36AA">
        <w:t xml:space="preserve">You should add two new classes - </w:t>
      </w:r>
      <w:r w:rsidRPr="00DB36AA">
        <w:rPr>
          <w:b/>
        </w:rPr>
        <w:t xml:space="preserve">Cat </w:t>
      </w:r>
      <w:r w:rsidRPr="00DB36AA">
        <w:t xml:space="preserve">and </w:t>
      </w:r>
      <w:r w:rsidRPr="00DB36AA">
        <w:rPr>
          <w:b/>
        </w:rPr>
        <w:t>Dog. Override</w:t>
      </w:r>
      <w:r w:rsidRPr="00DB36AA">
        <w:t xml:space="preserve"> the </w:t>
      </w:r>
      <w:r w:rsidRPr="00DB36AA">
        <w:rPr>
          <w:rStyle w:val="CodeChar"/>
        </w:rPr>
        <w:t>ExplainSelf()</w:t>
      </w:r>
      <w:r w:rsidRPr="00DB36A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B36AA">
        <w:t xml:space="preserve">method by adding concrete animal sound on a new line. </w:t>
      </w:r>
      <w:r w:rsidRPr="00DB36AA">
        <w:rPr>
          <w:noProof/>
        </w:rPr>
        <w:t>(</w:t>
      </w:r>
      <w:r w:rsidRPr="00DB36AA">
        <w:t>Look at examples below</w:t>
      </w:r>
      <w:r w:rsidRPr="00DB36AA">
        <w:rPr>
          <w:noProof/>
        </w:rPr>
        <w:t xml:space="preserve">) </w:t>
      </w:r>
    </w:p>
    <w:p w14:paraId="49875C3F" w14:textId="77777777" w:rsidR="00DB36AA" w:rsidRPr="00DB36AA" w:rsidRDefault="00DB36AA" w:rsidP="00DB36AA">
      <w:pPr>
        <w:spacing w:before="120" w:after="0"/>
        <w:rPr>
          <w:lang w:val="bg-BG"/>
        </w:rPr>
      </w:pPr>
      <w:r w:rsidRPr="00DB36AA"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DB36AA" w:rsidRPr="00DB36AA" w14:paraId="12538E02" w14:textId="77777777" w:rsidTr="00A5141C">
        <w:tc>
          <w:tcPr>
            <w:tcW w:w="5529" w:type="dxa"/>
            <w:shd w:val="clear" w:color="auto" w:fill="D9D9D9" w:themeFill="background1" w:themeFillShade="D9"/>
          </w:tcPr>
          <w:p w14:paraId="68EAC9FB" w14:textId="77777777"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14:paraId="655140FA" w14:textId="77777777" w:rsidTr="00A5141C">
        <w:tc>
          <w:tcPr>
            <w:tcW w:w="5529" w:type="dxa"/>
          </w:tcPr>
          <w:p w14:paraId="2A7BA4D1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6EA158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3308863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7ECE22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55ACE81B" w14:textId="77777777" w:rsidR="00DB36AA" w:rsidRPr="00DB36AA" w:rsidRDefault="00DB36AA" w:rsidP="00A5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7936A99B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DB36AA" w:rsidRPr="00DB36AA" w14:paraId="7727A43A" w14:textId="77777777" w:rsidTr="00A5141C">
        <w:tc>
          <w:tcPr>
            <w:tcW w:w="5529" w:type="dxa"/>
            <w:shd w:val="clear" w:color="auto" w:fill="D9D9D9" w:themeFill="background1" w:themeFillShade="D9"/>
          </w:tcPr>
          <w:p w14:paraId="4115AA00" w14:textId="77777777"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14:paraId="79F104F9" w14:textId="77777777" w:rsidTr="00A5141C">
        <w:tc>
          <w:tcPr>
            <w:tcW w:w="5529" w:type="dxa"/>
          </w:tcPr>
          <w:p w14:paraId="46D44A4B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DB36AA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5932F79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MEEOW</w:t>
            </w:r>
          </w:p>
          <w:p w14:paraId="13511541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1"/>
            <w:bookmarkStart w:id="10" w:name="OLE_LINK2"/>
            <w:r w:rsidRPr="00DB36AA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8A9175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DB36AA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2E58B048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Solution</w:t>
      </w:r>
    </w:p>
    <w:p w14:paraId="1B6F7C52" w14:textId="77777777" w:rsidR="00DB36AA" w:rsidRPr="00DB36AA" w:rsidRDefault="00DB36AA" w:rsidP="00DB36AA">
      <w:pPr>
        <w:rPr>
          <w:lang w:val="bg-BG"/>
        </w:rPr>
      </w:pPr>
      <w:r w:rsidRPr="00DB36AA">
        <w:rPr>
          <w:noProof/>
          <w:lang w:eastAsia="zh-TW"/>
        </w:rPr>
        <w:drawing>
          <wp:inline distT="0" distB="0" distL="0" distR="0" wp14:anchorId="46C19792" wp14:editId="0BE09715">
            <wp:extent cx="5191169" cy="3065584"/>
            <wp:effectExtent l="0" t="0" r="0" b="1905"/>
            <wp:docPr id="9" name="Picture 9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1F01182E" w14:textId="77777777" w:rsidR="00DB36AA" w:rsidRPr="00DB36AA" w:rsidRDefault="00DB36AA" w:rsidP="00DB36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</w:pPr>
      <w:r w:rsidRPr="00DB36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  <w:lastRenderedPageBreak/>
        <w:t xml:space="preserve"> </w:t>
      </w:r>
      <w:r w:rsidRPr="00DB36AA">
        <w:rPr>
          <w:noProof/>
          <w:lang w:eastAsia="zh-TW"/>
        </w:rPr>
        <w:drawing>
          <wp:inline distT="0" distB="0" distL="0" distR="0" wp14:anchorId="4210A857" wp14:editId="1416F5CA">
            <wp:extent cx="4920880" cy="1899139"/>
            <wp:effectExtent l="0" t="0" r="0" b="6350"/>
            <wp:docPr id="10" name="Picture 10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08094DA5" w14:textId="77777777" w:rsidR="00DB36AA" w:rsidRPr="00DB36AA" w:rsidRDefault="00DB36AA" w:rsidP="00DB36AA">
      <w:pPr>
        <w:rPr>
          <w:lang w:val="bg-BG"/>
        </w:rPr>
      </w:pPr>
    </w:p>
    <w:p w14:paraId="67F45781" w14:textId="77777777" w:rsidR="00DB36AA" w:rsidRPr="00DB36AA" w:rsidRDefault="00DB36AA" w:rsidP="00DB36AA">
      <w:pPr>
        <w:pStyle w:val="Heading2"/>
        <w:rPr>
          <w:lang w:val="bg-BG"/>
        </w:rPr>
      </w:pPr>
      <w:r w:rsidRPr="00DB36AA">
        <w:t>Shapes</w:t>
      </w:r>
    </w:p>
    <w:p w14:paraId="23CDE248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bookmarkStart w:id="13" w:name="OLE_LINK15"/>
      <w:bookmarkStart w:id="14" w:name="OLE_LINK16"/>
      <w:bookmarkStart w:id="15" w:name="OLE_LINK17"/>
      <w:bookmarkStart w:id="16" w:name="OLE_LINK18"/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bookmarkEnd w:id="13"/>
      <w:bookmarkEnd w:id="14"/>
      <w:bookmarkEnd w:id="15"/>
      <w:bookmarkEnd w:id="16"/>
      <w:r w:rsidRPr="00DB36AA">
        <w:t xml:space="preserve">class with the namespace </w:t>
      </w:r>
      <w:r w:rsidRPr="00DB36AA">
        <w:rPr>
          <w:rStyle w:val="CodeChar"/>
        </w:rPr>
        <w:t>Shapes</w:t>
      </w:r>
      <w:r w:rsidRPr="00DB36AA">
        <w:t>.</w:t>
      </w:r>
    </w:p>
    <w:p w14:paraId="2C6EA5A5" w14:textId="77777777" w:rsidR="00DB36AA" w:rsidRPr="00DB36AA" w:rsidRDefault="00DB36AA" w:rsidP="00DB36AA">
      <w:pPr>
        <w:rPr>
          <w:lang w:val="bg-BG"/>
        </w:rPr>
      </w:pPr>
      <w:r w:rsidRPr="00DB36AA">
        <w:t xml:space="preserve">Create a class hierarchy, starting with </w:t>
      </w:r>
      <w:r w:rsidRPr="00DB36AA">
        <w:rPr>
          <w:rFonts w:ascii="Consolas" w:hAnsi="Consolas"/>
          <w:b/>
          <w:noProof/>
        </w:rPr>
        <w:t>abstract</w:t>
      </w:r>
      <w:r w:rsidRPr="00DB36AA">
        <w:rPr>
          <w:noProof/>
        </w:rPr>
        <w:t xml:space="preserve"> </w:t>
      </w:r>
      <w:r w:rsidRPr="00DB36AA">
        <w:t xml:space="preserve">class </w:t>
      </w:r>
      <w:r w:rsidRPr="00DB36AA">
        <w:rPr>
          <w:rFonts w:ascii="Consolas" w:hAnsi="Consolas"/>
          <w:b/>
          <w:noProof/>
        </w:rPr>
        <w:t>Shape</w:t>
      </w:r>
      <w:r w:rsidRPr="00DB36AA">
        <w:t>:</w:t>
      </w:r>
    </w:p>
    <w:p w14:paraId="2BD57B57" w14:textId="77777777" w:rsidR="00DB36AA" w:rsidRPr="00DB36AA" w:rsidRDefault="00DB36AA" w:rsidP="00DB36AA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B36AA">
        <w:rPr>
          <w:rFonts w:ascii="Consolas" w:hAnsi="Consolas"/>
          <w:b/>
          <w:noProof/>
        </w:rPr>
        <w:t>Abstract</w:t>
      </w:r>
      <w:r w:rsidRPr="00DB36AA">
        <w:rPr>
          <w:b/>
          <w:noProof/>
        </w:rPr>
        <w:t xml:space="preserve"> </w:t>
      </w:r>
      <w:r w:rsidRPr="00DB36AA">
        <w:rPr>
          <w:b/>
        </w:rPr>
        <w:t>methods:</w:t>
      </w:r>
    </w:p>
    <w:p w14:paraId="37E98EA0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CalculatePerimeter(): doulbe</w:t>
      </w:r>
    </w:p>
    <w:p w14:paraId="161157AF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bookmarkStart w:id="17" w:name="OLE_LINK13"/>
      <w:bookmarkStart w:id="18" w:name="OLE_LINK14"/>
      <w:r w:rsidRPr="00DB36AA">
        <w:rPr>
          <w:rStyle w:val="CodeChar"/>
        </w:rPr>
        <w:t>CalculateArea</w:t>
      </w:r>
      <w:bookmarkEnd w:id="17"/>
      <w:bookmarkEnd w:id="18"/>
      <w:r w:rsidRPr="00DB36AA">
        <w:rPr>
          <w:rStyle w:val="CodeChar"/>
        </w:rPr>
        <w:t>(): double</w:t>
      </w:r>
    </w:p>
    <w:p w14:paraId="325D99F5" w14:textId="77777777" w:rsidR="00DB36AA" w:rsidRPr="00DB36AA" w:rsidRDefault="00DB36AA" w:rsidP="00DB36AA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r w:rsidRPr="00DB36AA">
        <w:rPr>
          <w:rFonts w:ascii="Consolas" w:hAnsi="Consolas"/>
          <w:b/>
          <w:noProof/>
        </w:rPr>
        <w:t>Virtual</w:t>
      </w:r>
      <w:r w:rsidRPr="00DB36AA">
        <w:rPr>
          <w:b/>
          <w:noProof/>
        </w:rPr>
        <w:t xml:space="preserve"> </w:t>
      </w:r>
      <w:r w:rsidRPr="00DB36AA">
        <w:rPr>
          <w:b/>
        </w:rPr>
        <w:t>methods</w:t>
      </w:r>
      <w:r w:rsidRPr="00DB36AA">
        <w:rPr>
          <w:rStyle w:val="CodeChar"/>
        </w:rPr>
        <w:t>:</w:t>
      </w:r>
    </w:p>
    <w:p w14:paraId="4BE82D7C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Draw(): string</w:t>
      </w:r>
    </w:p>
    <w:p w14:paraId="2525D3F4" w14:textId="77777777" w:rsidR="00DB36AA" w:rsidRPr="00DB36AA" w:rsidRDefault="00DB36AA" w:rsidP="00DB36AA">
      <w:pPr>
        <w:rPr>
          <w:lang w:val="bg-BG"/>
        </w:rPr>
      </w:pPr>
      <w:r w:rsidRPr="00DB36AA">
        <w:t xml:space="preserve">Extend the </w:t>
      </w:r>
      <w:r w:rsidRPr="00DB36AA">
        <w:rPr>
          <w:rFonts w:ascii="Consolas" w:hAnsi="Consolas"/>
          <w:b/>
          <w:noProof/>
        </w:rPr>
        <w:t>Shape</w:t>
      </w:r>
      <w:r w:rsidRPr="00DB36AA">
        <w:rPr>
          <w:noProof/>
        </w:rPr>
        <w:t xml:space="preserve"> </w:t>
      </w:r>
      <w:r w:rsidRPr="00DB36AA">
        <w:t>class with two children:</w:t>
      </w:r>
    </w:p>
    <w:p w14:paraId="3740EC51" w14:textId="77777777" w:rsidR="00DB36AA" w:rsidRPr="00DB36AA" w:rsidRDefault="00DB36AA" w:rsidP="00DB36A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Rectangle</w:t>
      </w:r>
    </w:p>
    <w:p w14:paraId="50B6AD80" w14:textId="77777777" w:rsidR="00DB36AA" w:rsidRPr="00DB36AA" w:rsidRDefault="00DB36AA" w:rsidP="00DB36A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Circle</w:t>
      </w:r>
    </w:p>
    <w:p w14:paraId="0B2AEBAF" w14:textId="77777777" w:rsidR="00DB36AA" w:rsidRPr="00DB36AA" w:rsidRDefault="00DB36AA" w:rsidP="00DB36AA">
      <w:pPr>
        <w:rPr>
          <w:lang w:val="bg-BG"/>
        </w:rPr>
      </w:pPr>
      <w:r w:rsidRPr="00DB36AA">
        <w:t xml:space="preserve">Each of them </w:t>
      </w:r>
      <w:proofErr w:type="gramStart"/>
      <w:r w:rsidRPr="00DB36AA">
        <w:t>need</w:t>
      </w:r>
      <w:proofErr w:type="gramEnd"/>
      <w:r w:rsidRPr="00DB36AA">
        <w:t xml:space="preserve"> to have: </w:t>
      </w:r>
    </w:p>
    <w:p w14:paraId="08A0466F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Fields: </w:t>
      </w:r>
    </w:p>
    <w:p w14:paraId="07BACA19" w14:textId="77777777" w:rsidR="00DB36AA" w:rsidRPr="00DB36AA" w:rsidRDefault="00DB36AA" w:rsidP="00DB36AA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height and width for </w:t>
      </w:r>
      <w:r w:rsidRPr="00DB36AA">
        <w:rPr>
          <w:rFonts w:ascii="Consolas" w:hAnsi="Consolas"/>
          <w:b/>
          <w:noProof/>
        </w:rPr>
        <w:t>Rectangle</w:t>
      </w:r>
    </w:p>
    <w:p w14:paraId="23E7D648" w14:textId="77777777" w:rsidR="00DB36AA" w:rsidRPr="00DB36AA" w:rsidRDefault="00DB36AA" w:rsidP="00DB36AA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radius for </w:t>
      </w:r>
      <w:r w:rsidRPr="00DB36AA">
        <w:rPr>
          <w:rFonts w:ascii="Consolas" w:hAnsi="Consolas"/>
          <w:b/>
          <w:noProof/>
        </w:rPr>
        <w:t>Circle</w:t>
      </w:r>
    </w:p>
    <w:p w14:paraId="101460A6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>Encapsulation for these fields</w:t>
      </w:r>
    </w:p>
    <w:p w14:paraId="78CC87A2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A public constructor </w:t>
      </w:r>
    </w:p>
    <w:p w14:paraId="597C4F0E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Concrete methods for calculations </w:t>
      </w:r>
      <w:r w:rsidRPr="00DB36AA">
        <w:rPr>
          <w:b/>
          <w:noProof/>
        </w:rPr>
        <w:t>(</w:t>
      </w:r>
      <w:r w:rsidRPr="00DB36AA">
        <w:rPr>
          <w:b/>
        </w:rPr>
        <w:t>perimeter and area</w:t>
      </w:r>
      <w:r w:rsidRPr="00DB36AA">
        <w:rPr>
          <w:b/>
          <w:noProof/>
        </w:rPr>
        <w:t>)</w:t>
      </w:r>
    </w:p>
    <w:p w14:paraId="592EBD29" w14:textId="50276C02" w:rsidR="00640502" w:rsidRPr="004A79CE" w:rsidRDefault="00DB36AA" w:rsidP="00DB36AA">
      <w:pPr>
        <w:pStyle w:val="ListParagraph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Override methods for drawing </w:t>
      </w:r>
    </w:p>
    <w:sectPr w:rsidR="00640502" w:rsidRPr="004A79C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CD8B" w14:textId="77777777" w:rsidR="006A09B4" w:rsidRDefault="006A09B4" w:rsidP="008068A2">
      <w:pPr>
        <w:spacing w:after="0" w:line="240" w:lineRule="auto"/>
      </w:pPr>
      <w:r>
        <w:separator/>
      </w:r>
    </w:p>
  </w:endnote>
  <w:endnote w:type="continuationSeparator" w:id="0">
    <w:p w14:paraId="7F3A7001" w14:textId="77777777" w:rsidR="006A09B4" w:rsidRDefault="006A09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7D868" w14:textId="77777777" w:rsidR="006A09B4" w:rsidRDefault="006A09B4" w:rsidP="008068A2">
      <w:pPr>
        <w:spacing w:after="0" w:line="240" w:lineRule="auto"/>
      </w:pPr>
      <w:r>
        <w:separator/>
      </w:r>
    </w:p>
  </w:footnote>
  <w:footnote w:type="continuationSeparator" w:id="0">
    <w:p w14:paraId="2F3EB066" w14:textId="77777777" w:rsidR="006A09B4" w:rsidRDefault="006A09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2"/>
  </w:num>
  <w:num w:numId="41">
    <w:abstractNumId w:val="23"/>
  </w:num>
  <w:num w:numId="42">
    <w:abstractNumId w:val="1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CE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C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9B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E2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6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6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8A48-0BE2-4C79-B079-C72E89A7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09T01:43:00Z</dcterms:created>
  <dcterms:modified xsi:type="dcterms:W3CDTF">2020-11-09T01:43:00Z</dcterms:modified>
  <cp:category>programming; education; software engineering; software development</cp:category>
</cp:coreProperties>
</file>